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534CCE8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B52EF">
        <w:rPr>
          <w:rFonts w:ascii="Arial" w:hAnsi="Arial" w:cs="Arial"/>
          <w:sz w:val="22"/>
          <w:szCs w:val="22"/>
        </w:rPr>
        <w:t>2</w:t>
      </w:r>
      <w:r w:rsidR="00E050B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B52EF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A92B9A">
        <w:trPr>
          <w:trHeight w:val="983"/>
        </w:trPr>
        <w:tc>
          <w:tcPr>
            <w:tcW w:w="8046" w:type="dxa"/>
          </w:tcPr>
          <w:p w14:paraId="7C49E179" w14:textId="6F3438F2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AB52EF">
              <w:t xml:space="preserve"> </w:t>
            </w:r>
            <w:r w:rsidR="00A92B9A">
              <w:t xml:space="preserve"> </w:t>
            </w:r>
            <w:r w:rsidR="00A92B9A" w:rsidRPr="00A92B9A">
              <w:t>Προμήθεια λιπαντικών για τις ανάγκες των Ε.Ε.Λ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A13DF0C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05C8">
              <w:rPr>
                <w:rFonts w:ascii="Arial" w:hAnsi="Arial" w:cs="Arial"/>
                <w:bCs/>
                <w:sz w:val="22"/>
                <w:szCs w:val="22"/>
              </w:rPr>
              <w:t>92</w:t>
            </w:r>
            <w:r w:rsidR="00A92B9A">
              <w:rPr>
                <w:rFonts w:ascii="Arial" w:hAnsi="Arial" w:cs="Arial"/>
                <w:bCs/>
                <w:sz w:val="22"/>
                <w:szCs w:val="22"/>
              </w:rPr>
              <w:t>73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52E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050B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B52E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A009B" w14:textId="77777777" w:rsidR="00EA106A" w:rsidRDefault="00EA106A" w:rsidP="00520154">
      <w:r>
        <w:separator/>
      </w:r>
    </w:p>
  </w:endnote>
  <w:endnote w:type="continuationSeparator" w:id="0">
    <w:p w14:paraId="0B858B79" w14:textId="77777777" w:rsidR="00EA106A" w:rsidRDefault="00EA106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9D84" w14:textId="77777777" w:rsidR="00EA106A" w:rsidRDefault="00EA106A" w:rsidP="00520154">
      <w:r>
        <w:separator/>
      </w:r>
    </w:p>
  </w:footnote>
  <w:footnote w:type="continuationSeparator" w:id="0">
    <w:p w14:paraId="0232F207" w14:textId="77777777" w:rsidR="00EA106A" w:rsidRDefault="00EA106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0F2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06AC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E1009"/>
    <w:rsid w:val="004E1727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4A40"/>
    <w:rsid w:val="005B1E6A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39E5"/>
    <w:rsid w:val="006752BE"/>
    <w:rsid w:val="006804F8"/>
    <w:rsid w:val="00694166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3953"/>
    <w:rsid w:val="007656B1"/>
    <w:rsid w:val="00782855"/>
    <w:rsid w:val="00786A95"/>
    <w:rsid w:val="007932A8"/>
    <w:rsid w:val="00794BD6"/>
    <w:rsid w:val="007A48AC"/>
    <w:rsid w:val="007B1175"/>
    <w:rsid w:val="007B2C61"/>
    <w:rsid w:val="007C63FA"/>
    <w:rsid w:val="007D45E6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3DE1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2B9A"/>
    <w:rsid w:val="00A940A7"/>
    <w:rsid w:val="00AB52EF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05C8"/>
    <w:rsid w:val="00B12BD8"/>
    <w:rsid w:val="00B26235"/>
    <w:rsid w:val="00B474EC"/>
    <w:rsid w:val="00B71F34"/>
    <w:rsid w:val="00B96F2B"/>
    <w:rsid w:val="00BF634A"/>
    <w:rsid w:val="00C018F6"/>
    <w:rsid w:val="00C040C3"/>
    <w:rsid w:val="00C143DC"/>
    <w:rsid w:val="00C20E89"/>
    <w:rsid w:val="00C43D7A"/>
    <w:rsid w:val="00C549D4"/>
    <w:rsid w:val="00C62376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050B2"/>
    <w:rsid w:val="00E34587"/>
    <w:rsid w:val="00E509FC"/>
    <w:rsid w:val="00E71794"/>
    <w:rsid w:val="00E73B0D"/>
    <w:rsid w:val="00E93447"/>
    <w:rsid w:val="00EA106A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6</cp:revision>
  <dcterms:created xsi:type="dcterms:W3CDTF">2015-06-10T19:03:00Z</dcterms:created>
  <dcterms:modified xsi:type="dcterms:W3CDTF">2022-07-28T03:48:00Z</dcterms:modified>
</cp:coreProperties>
</file>